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8719C7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4F9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519C26" w14:textId="26397B53" w:rsidR="007103B4" w:rsidRDefault="00194F9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F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 que dan y reciben en los ámbitos familiar, escolar y social (por ejemplo: compartir tiempo, escuchar a los demás, dar y recibir ayuda).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588742E" w:rsidR="007103B4" w:rsidRDefault="008D4A1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5DB312F" w:rsidR="005D07D9" w:rsidRPr="00476AE2" w:rsidRDefault="008D4A11" w:rsidP="008D4A1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D4A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un buzón y piden a otras personas del establecimiento poner por escrito formas en que expresan cariño a los demás. Cuando el buzón esté lleno, el docente abre la caja y lee los papelitos. Comentan y reflexionan sobre lo que descubriero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0F550" w14:textId="77777777" w:rsidR="00E16730" w:rsidRDefault="00E16730" w:rsidP="00B9327C">
      <w:pPr>
        <w:spacing w:after="0" w:line="240" w:lineRule="auto"/>
      </w:pPr>
      <w:r>
        <w:separator/>
      </w:r>
    </w:p>
  </w:endnote>
  <w:endnote w:type="continuationSeparator" w:id="0">
    <w:p w14:paraId="60FE2100" w14:textId="77777777" w:rsidR="00E16730" w:rsidRDefault="00E1673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8739D" w14:textId="77777777" w:rsidR="00E16730" w:rsidRDefault="00E16730" w:rsidP="00B9327C">
      <w:pPr>
        <w:spacing w:after="0" w:line="240" w:lineRule="auto"/>
      </w:pPr>
      <w:r>
        <w:separator/>
      </w:r>
    </w:p>
  </w:footnote>
  <w:footnote w:type="continuationSeparator" w:id="0">
    <w:p w14:paraId="0B30AF54" w14:textId="77777777" w:rsidR="00E16730" w:rsidRDefault="00E1673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8F9494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4F9C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4E1B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11D8D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6AE2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2C49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0AD2"/>
    <w:rsid w:val="0066663C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7A3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6932"/>
    <w:rsid w:val="008D4A11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032D3"/>
    <w:rsid w:val="00C03C1C"/>
    <w:rsid w:val="00C14BFD"/>
    <w:rsid w:val="00C1795C"/>
    <w:rsid w:val="00C2102C"/>
    <w:rsid w:val="00C26F0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219A"/>
    <w:rsid w:val="00DE5E89"/>
    <w:rsid w:val="00DE7FAF"/>
    <w:rsid w:val="00E01F34"/>
    <w:rsid w:val="00E16730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0</cp:revision>
  <dcterms:created xsi:type="dcterms:W3CDTF">2020-05-14T12:41:00Z</dcterms:created>
  <dcterms:modified xsi:type="dcterms:W3CDTF">2020-07-09T22:27:00Z</dcterms:modified>
</cp:coreProperties>
</file>